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148A2">
        <w:t>1</w:t>
      </w:r>
      <w:r w:rsidR="00AB160F">
        <w:t>5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DF018E">
        <w:t>1</w:t>
      </w:r>
      <w:r w:rsidR="00AB160F">
        <w:t>6</w:t>
      </w:r>
      <w:r w:rsidR="006505F0">
        <w:t xml:space="preserve"> декабря </w:t>
      </w:r>
      <w:r w:rsidR="00624115" w:rsidRPr="00624115">
        <w:t>максимальная разов</w:t>
      </w:r>
      <w:r w:rsidR="00624115">
        <w:t xml:space="preserve">ая концентрация азота диоксида </w:t>
      </w:r>
      <w:r w:rsidR="00624115" w:rsidRPr="00624115">
        <w:t>составляла 0,</w:t>
      </w:r>
      <w:r w:rsidR="007D62CA">
        <w:t>4</w:t>
      </w:r>
      <w:r w:rsidR="00624115" w:rsidRPr="00624115">
        <w:t xml:space="preserve"> ПДК. Содержание в воздухе углерода оксида, азота оксида, 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E148A2">
        <w:rPr>
          <w:b/>
          <w:i/>
        </w:rPr>
        <w:t>1</w:t>
      </w:r>
      <w:r w:rsidR="00AB160F">
        <w:rPr>
          <w:b/>
          <w:i/>
        </w:rPr>
        <w:t>5</w:t>
      </w:r>
      <w:r w:rsidR="00E148A2">
        <w:rPr>
          <w:b/>
          <w:i/>
        </w:rPr>
        <w:t>-1</w:t>
      </w:r>
      <w:r w:rsidR="00AB160F">
        <w:rPr>
          <w:b/>
          <w:i/>
        </w:rPr>
        <w:t>6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B71681">
        <w:t xml:space="preserve">Минска, </w:t>
      </w:r>
      <w:r w:rsidR="00B13B98">
        <w:t xml:space="preserve">Могилева, </w:t>
      </w:r>
      <w:r w:rsidR="00DA063C" w:rsidRPr="00DA063C">
        <w:t xml:space="preserve">Солигорска, </w:t>
      </w:r>
      <w:r w:rsidR="009804BE">
        <w:t>Гродно</w:t>
      </w:r>
      <w:r w:rsidR="00B13B98">
        <w:t xml:space="preserve"> и</w:t>
      </w:r>
      <w:r w:rsidR="00A711B8">
        <w:t xml:space="preserve"> Гомеля</w:t>
      </w:r>
      <w:r w:rsidR="008107F2">
        <w:t xml:space="preserve"> </w:t>
      </w:r>
      <w:r w:rsidR="00912327">
        <w:t>варьировались в диапазоне 0,</w:t>
      </w:r>
      <w:r w:rsidR="00B13B98">
        <w:t>04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CF7364">
        <w:t>4</w:t>
      </w:r>
      <w:r w:rsidR="00B77F7B">
        <w:t xml:space="preserve"> </w:t>
      </w:r>
      <w:r w:rsidR="00310824">
        <w:t>ПДК</w:t>
      </w:r>
      <w:r w:rsidR="00CB4808" w:rsidRPr="00CB4808">
        <w:t>.</w:t>
      </w:r>
    </w:p>
    <w:p w:rsidR="001A45E3" w:rsidRDefault="001A45E3" w:rsidP="006607D3">
      <w:pPr>
        <w:ind w:firstLine="708"/>
        <w:jc w:val="both"/>
      </w:pPr>
      <w:r w:rsidRPr="001A45E3">
        <w:t>Среднесуточная концентрация твердых частиц фракции размером до 2,5 микрон в воздухе Жлобина (район ул. Пригородная) составляла 0,</w:t>
      </w:r>
      <w:r w:rsidR="00AB160F">
        <w:t>4</w:t>
      </w:r>
      <w:r w:rsidRPr="001A45E3">
        <w:t xml:space="preserve"> ПДК, в воздухе Минска (микрорайон «Уручье») – 0,</w:t>
      </w:r>
      <w:r w:rsidR="00AB160F">
        <w:t>5</w:t>
      </w:r>
      <w:r w:rsidR="009804BE">
        <w:t xml:space="preserve"> </w:t>
      </w:r>
      <w:r w:rsidRPr="001A45E3">
        <w:t>ПДК.</w:t>
      </w:r>
    </w:p>
    <w:p w:rsidR="001A45E3" w:rsidRDefault="001A45E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E148A2">
        <w:rPr>
          <w:b/>
          <w:i/>
        </w:rPr>
        <w:t>1</w:t>
      </w:r>
      <w:r w:rsidR="00AB160F">
        <w:rPr>
          <w:b/>
          <w:i/>
        </w:rPr>
        <w:t>5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B13B98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09EB38" wp14:editId="7591B143">
            <wp:simplePos x="0" y="0"/>
            <wp:positionH relativeFrom="column">
              <wp:posOffset>31750</wp:posOffset>
            </wp:positionH>
            <wp:positionV relativeFrom="paragraph">
              <wp:posOffset>145055</wp:posOffset>
            </wp:positionV>
            <wp:extent cx="6021070" cy="3735070"/>
            <wp:effectExtent l="0" t="0" r="17780" b="1778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EBB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2.21 01:00</c:v>
                </c:pt>
                <c:pt idx="1">
                  <c:v>15.12.21 02:00</c:v>
                </c:pt>
                <c:pt idx="2">
                  <c:v>15.12.21 03:00</c:v>
                </c:pt>
                <c:pt idx="3">
                  <c:v>15.12.21 04:00</c:v>
                </c:pt>
                <c:pt idx="4">
                  <c:v>15.12.21 05:00</c:v>
                </c:pt>
                <c:pt idx="5">
                  <c:v>15.12.21 06:00</c:v>
                </c:pt>
                <c:pt idx="6">
                  <c:v>15.12.21 07:00</c:v>
                </c:pt>
                <c:pt idx="7">
                  <c:v>15.12.21 08:00</c:v>
                </c:pt>
                <c:pt idx="8">
                  <c:v>15.12.21 09:00</c:v>
                </c:pt>
                <c:pt idx="9">
                  <c:v>15.12.21 10:00</c:v>
                </c:pt>
                <c:pt idx="10">
                  <c:v>15.12.21 11:00</c:v>
                </c:pt>
                <c:pt idx="11">
                  <c:v>15.12.21 12:00</c:v>
                </c:pt>
                <c:pt idx="12">
                  <c:v>15.12.21 13:00</c:v>
                </c:pt>
                <c:pt idx="13">
                  <c:v>15.12.21 14:00</c:v>
                </c:pt>
                <c:pt idx="14">
                  <c:v>15.12.21 15:00</c:v>
                </c:pt>
                <c:pt idx="15">
                  <c:v>15.12.21 16:00</c:v>
                </c:pt>
                <c:pt idx="16">
                  <c:v>15.12.21 17:00</c:v>
                </c:pt>
                <c:pt idx="17">
                  <c:v>15.12.21 18:00</c:v>
                </c:pt>
                <c:pt idx="18">
                  <c:v>15.12.21 19:00</c:v>
                </c:pt>
                <c:pt idx="19">
                  <c:v>15.12.21 20:00</c:v>
                </c:pt>
                <c:pt idx="20">
                  <c:v>15.12.21 21:00</c:v>
                </c:pt>
                <c:pt idx="21">
                  <c:v>15.12.21 22:00</c:v>
                </c:pt>
                <c:pt idx="22">
                  <c:v>15.12.21 23:00</c:v>
                </c:pt>
                <c:pt idx="23">
                  <c:v>16.12.21 00:00</c:v>
                </c:pt>
                <c:pt idx="24">
                  <c:v>16.12.21 01:00</c:v>
                </c:pt>
                <c:pt idx="25">
                  <c:v>16.12.21 02:00</c:v>
                </c:pt>
                <c:pt idx="26">
                  <c:v>16.12.21 03:00</c:v>
                </c:pt>
                <c:pt idx="27">
                  <c:v>16.12.21 04:00</c:v>
                </c:pt>
                <c:pt idx="28">
                  <c:v>16.12.21 05:00</c:v>
                </c:pt>
                <c:pt idx="29">
                  <c:v>16.12.21 07:00</c:v>
                </c:pt>
                <c:pt idx="30">
                  <c:v>16.12.21 08:00</c:v>
                </c:pt>
                <c:pt idx="31">
                  <c:v>16.12.21 09:00</c:v>
                </c:pt>
                <c:pt idx="32">
                  <c:v>16.12.21 10:00</c:v>
                </c:pt>
                <c:pt idx="33">
                  <c:v>16.12.21 11:00</c:v>
                </c:pt>
                <c:pt idx="34">
                  <c:v>16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6360000000000001E-2</c:v>
                </c:pt>
                <c:pt idx="1">
                  <c:v>6.6879999999999995E-2</c:v>
                </c:pt>
                <c:pt idx="2">
                  <c:v>3.6359999999999996E-2</c:v>
                </c:pt>
                <c:pt idx="3">
                  <c:v>3.6359999999999996E-2</c:v>
                </c:pt>
                <c:pt idx="4">
                  <c:v>5.0279999999999998E-2</c:v>
                </c:pt>
                <c:pt idx="5">
                  <c:v>8.5599999999999996E-2</c:v>
                </c:pt>
                <c:pt idx="6">
                  <c:v>0.12171999999999999</c:v>
                </c:pt>
                <c:pt idx="7">
                  <c:v>0.18512000000000001</c:v>
                </c:pt>
                <c:pt idx="8">
                  <c:v>0.25768000000000002</c:v>
                </c:pt>
                <c:pt idx="9">
                  <c:v>0.28299999999999997</c:v>
                </c:pt>
                <c:pt idx="10">
                  <c:v>0.2792</c:v>
                </c:pt>
                <c:pt idx="11">
                  <c:v>0.27983999999999998</c:v>
                </c:pt>
                <c:pt idx="12">
                  <c:v>0.28483999999999998</c:v>
                </c:pt>
                <c:pt idx="13">
                  <c:v>0.29304000000000002</c:v>
                </c:pt>
                <c:pt idx="14">
                  <c:v>0.31251999999999996</c:v>
                </c:pt>
                <c:pt idx="15">
                  <c:v>0.31727999999999995</c:v>
                </c:pt>
                <c:pt idx="16">
                  <c:v>0.32604</c:v>
                </c:pt>
                <c:pt idx="17">
                  <c:v>0.33268000000000003</c:v>
                </c:pt>
                <c:pt idx="18">
                  <c:v>0.35348000000000002</c:v>
                </c:pt>
                <c:pt idx="19">
                  <c:v>0.38272</c:v>
                </c:pt>
                <c:pt idx="20">
                  <c:v>0.37312000000000001</c:v>
                </c:pt>
                <c:pt idx="21">
                  <c:v>0.31795999999999996</c:v>
                </c:pt>
                <c:pt idx="22">
                  <c:v>0.25783999999999996</c:v>
                </c:pt>
                <c:pt idx="23">
                  <c:v>0.20860000000000001</c:v>
                </c:pt>
                <c:pt idx="24">
                  <c:v>0.18812000000000001</c:v>
                </c:pt>
                <c:pt idx="25">
                  <c:v>0.14624000000000001</c:v>
                </c:pt>
                <c:pt idx="26">
                  <c:v>0.10776000000000001</c:v>
                </c:pt>
                <c:pt idx="27">
                  <c:v>7.7719999999999997E-2</c:v>
                </c:pt>
                <c:pt idx="28">
                  <c:v>8.2040000000000002E-2</c:v>
                </c:pt>
                <c:pt idx="29">
                  <c:v>0.11248000000000001</c:v>
                </c:pt>
                <c:pt idx="30">
                  <c:v>0.16675999999999999</c:v>
                </c:pt>
                <c:pt idx="31">
                  <c:v>0.21152000000000001</c:v>
                </c:pt>
                <c:pt idx="32">
                  <c:v>0.30116000000000004</c:v>
                </c:pt>
                <c:pt idx="33">
                  <c:v>0.2949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2.21 01:00</c:v>
                </c:pt>
                <c:pt idx="1">
                  <c:v>15.12.21 02:00</c:v>
                </c:pt>
                <c:pt idx="2">
                  <c:v>15.12.21 03:00</c:v>
                </c:pt>
                <c:pt idx="3">
                  <c:v>15.12.21 04:00</c:v>
                </c:pt>
                <c:pt idx="4">
                  <c:v>15.12.21 05:00</c:v>
                </c:pt>
                <c:pt idx="5">
                  <c:v>15.12.21 06:00</c:v>
                </c:pt>
                <c:pt idx="6">
                  <c:v>15.12.21 07:00</c:v>
                </c:pt>
                <c:pt idx="7">
                  <c:v>15.12.21 08:00</c:v>
                </c:pt>
                <c:pt idx="8">
                  <c:v>15.12.21 09:00</c:v>
                </c:pt>
                <c:pt idx="9">
                  <c:v>15.12.21 10:00</c:v>
                </c:pt>
                <c:pt idx="10">
                  <c:v>15.12.21 11:00</c:v>
                </c:pt>
                <c:pt idx="11">
                  <c:v>15.12.21 12:00</c:v>
                </c:pt>
                <c:pt idx="12">
                  <c:v>15.12.21 13:00</c:v>
                </c:pt>
                <c:pt idx="13">
                  <c:v>15.12.21 14:00</c:v>
                </c:pt>
                <c:pt idx="14">
                  <c:v>15.12.21 15:00</c:v>
                </c:pt>
                <c:pt idx="15">
                  <c:v>15.12.21 16:00</c:v>
                </c:pt>
                <c:pt idx="16">
                  <c:v>15.12.21 17:00</c:v>
                </c:pt>
                <c:pt idx="17">
                  <c:v>15.12.21 18:00</c:v>
                </c:pt>
                <c:pt idx="18">
                  <c:v>15.12.21 19:00</c:v>
                </c:pt>
                <c:pt idx="19">
                  <c:v>15.12.21 20:00</c:v>
                </c:pt>
                <c:pt idx="20">
                  <c:v>15.12.21 21:00</c:v>
                </c:pt>
                <c:pt idx="21">
                  <c:v>15.12.21 22:00</c:v>
                </c:pt>
                <c:pt idx="22">
                  <c:v>15.12.21 23:00</c:v>
                </c:pt>
                <c:pt idx="23">
                  <c:v>16.12.21 00:00</c:v>
                </c:pt>
                <c:pt idx="24">
                  <c:v>16.12.21 01:00</c:v>
                </c:pt>
                <c:pt idx="25">
                  <c:v>16.12.21 02:00</c:v>
                </c:pt>
                <c:pt idx="26">
                  <c:v>16.12.21 03:00</c:v>
                </c:pt>
                <c:pt idx="27">
                  <c:v>16.12.21 04:00</c:v>
                </c:pt>
                <c:pt idx="28">
                  <c:v>16.12.21 05:00</c:v>
                </c:pt>
                <c:pt idx="29">
                  <c:v>16.12.21 07:00</c:v>
                </c:pt>
                <c:pt idx="30">
                  <c:v>16.12.21 08:00</c:v>
                </c:pt>
                <c:pt idx="31">
                  <c:v>16.12.21 09:00</c:v>
                </c:pt>
                <c:pt idx="32">
                  <c:v>16.12.21 10:00</c:v>
                </c:pt>
                <c:pt idx="33">
                  <c:v>16.12.21 11:00</c:v>
                </c:pt>
                <c:pt idx="34">
                  <c:v>16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2764000000000004E-2</c:v>
                </c:pt>
                <c:pt idx="1">
                  <c:v>8.0009999999999998E-2</c:v>
                </c:pt>
                <c:pt idx="2">
                  <c:v>7.962000000000001E-2</c:v>
                </c:pt>
                <c:pt idx="3">
                  <c:v>9.0083999999999997E-2</c:v>
                </c:pt>
                <c:pt idx="4">
                  <c:v>9.0763999999999997E-2</c:v>
                </c:pt>
                <c:pt idx="5">
                  <c:v>8.1379999999999994E-2</c:v>
                </c:pt>
                <c:pt idx="6">
                  <c:v>8.3676E-2</c:v>
                </c:pt>
                <c:pt idx="7">
                  <c:v>9.3203999999999995E-2</c:v>
                </c:pt>
                <c:pt idx="8">
                  <c:v>0.11292000000000001</c:v>
                </c:pt>
                <c:pt idx="9">
                  <c:v>0.11594000000000002</c:v>
                </c:pt>
                <c:pt idx="10">
                  <c:v>0.11702</c:v>
                </c:pt>
                <c:pt idx="11">
                  <c:v>0.125476</c:v>
                </c:pt>
                <c:pt idx="12">
                  <c:v>0.12973599999999999</c:v>
                </c:pt>
                <c:pt idx="13">
                  <c:v>0.13925999999999999</c:v>
                </c:pt>
                <c:pt idx="14">
                  <c:v>0.1522</c:v>
                </c:pt>
                <c:pt idx="15">
                  <c:v>0.15223</c:v>
                </c:pt>
                <c:pt idx="16">
                  <c:v>0.169234</c:v>
                </c:pt>
                <c:pt idx="17">
                  <c:v>0.157724</c:v>
                </c:pt>
                <c:pt idx="18">
                  <c:v>0.14927399999999999</c:v>
                </c:pt>
                <c:pt idx="19">
                  <c:v>0.14519599999999999</c:v>
                </c:pt>
                <c:pt idx="20">
                  <c:v>0.118576</c:v>
                </c:pt>
                <c:pt idx="21">
                  <c:v>0.114994</c:v>
                </c:pt>
                <c:pt idx="22">
                  <c:v>0.13442000000000001</c:v>
                </c:pt>
                <c:pt idx="23">
                  <c:v>0.105644</c:v>
                </c:pt>
                <c:pt idx="24">
                  <c:v>9.8830000000000001E-2</c:v>
                </c:pt>
                <c:pt idx="25">
                  <c:v>9.9246000000000001E-2</c:v>
                </c:pt>
                <c:pt idx="26">
                  <c:v>9.3556E-2</c:v>
                </c:pt>
                <c:pt idx="27">
                  <c:v>8.7039999999999992E-2</c:v>
                </c:pt>
                <c:pt idx="28">
                  <c:v>8.158E-2</c:v>
                </c:pt>
                <c:pt idx="29">
                  <c:v>8.0276E-2</c:v>
                </c:pt>
                <c:pt idx="30">
                  <c:v>8.8270000000000001E-2</c:v>
                </c:pt>
                <c:pt idx="31">
                  <c:v>0.10226</c:v>
                </c:pt>
                <c:pt idx="32">
                  <c:v>0.11252999999999999</c:v>
                </c:pt>
                <c:pt idx="33">
                  <c:v>9.9884000000000001E-2</c:v>
                </c:pt>
                <c:pt idx="34">
                  <c:v>8.423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2.21 01:00</c:v>
                </c:pt>
                <c:pt idx="1">
                  <c:v>15.12.21 02:00</c:v>
                </c:pt>
                <c:pt idx="2">
                  <c:v>15.12.21 03:00</c:v>
                </c:pt>
                <c:pt idx="3">
                  <c:v>15.12.21 04:00</c:v>
                </c:pt>
                <c:pt idx="4">
                  <c:v>15.12.21 05:00</c:v>
                </c:pt>
                <c:pt idx="5">
                  <c:v>15.12.21 06:00</c:v>
                </c:pt>
                <c:pt idx="6">
                  <c:v>15.12.21 07:00</c:v>
                </c:pt>
                <c:pt idx="7">
                  <c:v>15.12.21 08:00</c:v>
                </c:pt>
                <c:pt idx="8">
                  <c:v>15.12.21 09:00</c:v>
                </c:pt>
                <c:pt idx="9">
                  <c:v>15.12.21 10:00</c:v>
                </c:pt>
                <c:pt idx="10">
                  <c:v>15.12.21 11:00</c:v>
                </c:pt>
                <c:pt idx="11">
                  <c:v>15.12.21 12:00</c:v>
                </c:pt>
                <c:pt idx="12">
                  <c:v>15.12.21 13:00</c:v>
                </c:pt>
                <c:pt idx="13">
                  <c:v>15.12.21 14:00</c:v>
                </c:pt>
                <c:pt idx="14">
                  <c:v>15.12.21 15:00</c:v>
                </c:pt>
                <c:pt idx="15">
                  <c:v>15.12.21 16:00</c:v>
                </c:pt>
                <c:pt idx="16">
                  <c:v>15.12.21 17:00</c:v>
                </c:pt>
                <c:pt idx="17">
                  <c:v>15.12.21 18:00</c:v>
                </c:pt>
                <c:pt idx="18">
                  <c:v>15.12.21 19:00</c:v>
                </c:pt>
                <c:pt idx="19">
                  <c:v>15.12.21 20:00</c:v>
                </c:pt>
                <c:pt idx="20">
                  <c:v>15.12.21 21:00</c:v>
                </c:pt>
                <c:pt idx="21">
                  <c:v>15.12.21 22:00</c:v>
                </c:pt>
                <c:pt idx="22">
                  <c:v>15.12.21 23:00</c:v>
                </c:pt>
                <c:pt idx="23">
                  <c:v>16.12.21 00:00</c:v>
                </c:pt>
                <c:pt idx="24">
                  <c:v>16.12.21 01:00</c:v>
                </c:pt>
                <c:pt idx="25">
                  <c:v>16.12.21 02:00</c:v>
                </c:pt>
                <c:pt idx="26">
                  <c:v>16.12.21 03:00</c:v>
                </c:pt>
                <c:pt idx="27">
                  <c:v>16.12.21 04:00</c:v>
                </c:pt>
                <c:pt idx="28">
                  <c:v>16.12.21 05:00</c:v>
                </c:pt>
                <c:pt idx="29">
                  <c:v>16.12.21 07:00</c:v>
                </c:pt>
                <c:pt idx="30">
                  <c:v>16.12.21 08:00</c:v>
                </c:pt>
                <c:pt idx="31">
                  <c:v>16.12.21 09:00</c:v>
                </c:pt>
                <c:pt idx="32">
                  <c:v>16.12.21 10:00</c:v>
                </c:pt>
                <c:pt idx="33">
                  <c:v>16.12.21 11:00</c:v>
                </c:pt>
                <c:pt idx="34">
                  <c:v>16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2260000000000001E-2</c:v>
                </c:pt>
                <c:pt idx="1">
                  <c:v>5.16E-2</c:v>
                </c:pt>
                <c:pt idx="2">
                  <c:v>5.108E-2</c:v>
                </c:pt>
                <c:pt idx="3">
                  <c:v>5.1859999999999996E-2</c:v>
                </c:pt>
                <c:pt idx="4">
                  <c:v>5.1740000000000001E-2</c:v>
                </c:pt>
                <c:pt idx="5">
                  <c:v>5.126E-2</c:v>
                </c:pt>
                <c:pt idx="6">
                  <c:v>5.1340000000000004E-2</c:v>
                </c:pt>
                <c:pt idx="7">
                  <c:v>5.074E-2</c:v>
                </c:pt>
                <c:pt idx="8">
                  <c:v>5.1020000000000003E-2</c:v>
                </c:pt>
                <c:pt idx="9">
                  <c:v>5.1040000000000002E-2</c:v>
                </c:pt>
                <c:pt idx="10">
                  <c:v>5.0959999999999998E-2</c:v>
                </c:pt>
                <c:pt idx="11">
                  <c:v>5.1240000000000001E-2</c:v>
                </c:pt>
                <c:pt idx="12">
                  <c:v>5.1679999999999997E-2</c:v>
                </c:pt>
                <c:pt idx="13">
                  <c:v>5.1700000000000003E-2</c:v>
                </c:pt>
                <c:pt idx="14">
                  <c:v>5.5460000000000002E-2</c:v>
                </c:pt>
                <c:pt idx="15">
                  <c:v>5.3619999999999994E-2</c:v>
                </c:pt>
                <c:pt idx="16">
                  <c:v>5.4219999999999997E-2</c:v>
                </c:pt>
                <c:pt idx="17">
                  <c:v>5.28E-2</c:v>
                </c:pt>
                <c:pt idx="18">
                  <c:v>5.1920000000000001E-2</c:v>
                </c:pt>
                <c:pt idx="19">
                  <c:v>5.2440000000000001E-2</c:v>
                </c:pt>
                <c:pt idx="20">
                  <c:v>5.142E-2</c:v>
                </c:pt>
                <c:pt idx="21">
                  <c:v>5.2039999999999996E-2</c:v>
                </c:pt>
                <c:pt idx="22">
                  <c:v>5.416E-2</c:v>
                </c:pt>
                <c:pt idx="23">
                  <c:v>5.1900000000000002E-2</c:v>
                </c:pt>
                <c:pt idx="24">
                  <c:v>5.142E-2</c:v>
                </c:pt>
                <c:pt idx="25">
                  <c:v>5.1179999999999996E-2</c:v>
                </c:pt>
                <c:pt idx="26">
                  <c:v>5.1459999999999999E-2</c:v>
                </c:pt>
                <c:pt idx="27">
                  <c:v>5.1060000000000001E-2</c:v>
                </c:pt>
                <c:pt idx="28">
                  <c:v>5.1040000000000002E-2</c:v>
                </c:pt>
                <c:pt idx="29">
                  <c:v>5.1340000000000004E-2</c:v>
                </c:pt>
                <c:pt idx="30">
                  <c:v>5.1499999999999997E-2</c:v>
                </c:pt>
                <c:pt idx="31">
                  <c:v>5.1679999999999997E-2</c:v>
                </c:pt>
                <c:pt idx="32">
                  <c:v>5.1740000000000001E-2</c:v>
                </c:pt>
                <c:pt idx="33">
                  <c:v>5.1679999999999997E-2</c:v>
                </c:pt>
                <c:pt idx="34">
                  <c:v>5.18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50752"/>
        <c:axId val="27457024"/>
      </c:lineChart>
      <c:catAx>
        <c:axId val="2745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57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457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507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микрорайон "Уручье"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07136"/>
        <c:axId val="92139520"/>
      </c:barChart>
      <c:catAx>
        <c:axId val="66907136"/>
        <c:scaling>
          <c:orientation val="minMax"/>
        </c:scaling>
        <c:delete val="1"/>
        <c:axPos val="b"/>
        <c:majorTickMark val="out"/>
        <c:minorTickMark val="none"/>
        <c:tickLblPos val="nextTo"/>
        <c:crossAx val="92139520"/>
        <c:crosses val="autoZero"/>
        <c:auto val="1"/>
        <c:lblAlgn val="ctr"/>
        <c:lblOffset val="100"/>
        <c:noMultiLvlLbl val="0"/>
      </c:catAx>
      <c:valAx>
        <c:axId val="9213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690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61440158716652"/>
          <c:y val="0"/>
          <c:w val="0.3793853075098779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D86635-CAF9-491A-AE5B-CE90622E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2-16T09:20:00Z</dcterms:created>
  <dcterms:modified xsi:type="dcterms:W3CDTF">2021-12-16T09:20:00Z</dcterms:modified>
</cp:coreProperties>
</file>